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EE0" w:rsidRDefault="00DE4EE0" w:rsidP="00DE4EE0">
      <w:pPr>
        <w:autoSpaceDE w:val="0"/>
        <w:autoSpaceDN w:val="0"/>
        <w:adjustRightInd w:val="0"/>
        <w:spacing w:after="0" w:line="240" w:lineRule="auto"/>
        <w:jc w:val="center"/>
        <w:rPr>
          <w:rFonts w:ascii="ArialNarrow-Bold" w:hAnsi="ArialNarrow-Bold" w:cs="ArialNarrow-Bold"/>
          <w:b/>
          <w:bCs/>
          <w:color w:val="0076B2"/>
          <w:sz w:val="48"/>
          <w:szCs w:val="48"/>
        </w:rPr>
      </w:pPr>
      <w:r>
        <w:rPr>
          <w:rFonts w:ascii="ArialNarrow-Bold" w:hAnsi="ArialNarrow-Bold" w:cs="ArialNarrow-Bold"/>
          <w:b/>
          <w:bCs/>
          <w:color w:val="0076B2"/>
          <w:sz w:val="48"/>
          <w:szCs w:val="48"/>
        </w:rPr>
        <w:t>IV Forum Pomorskiej Edukacji</w:t>
      </w:r>
    </w:p>
    <w:p w:rsidR="007A5BA7" w:rsidRPr="00DE4EE0" w:rsidRDefault="00DE4EE0" w:rsidP="00DE4EE0">
      <w:pPr>
        <w:jc w:val="center"/>
        <w:rPr>
          <w:rFonts w:ascii="ArialNarrow" w:hAnsi="ArialNarrow" w:cs="ArialNarrow"/>
          <w:color w:val="0076B2"/>
          <w:sz w:val="48"/>
          <w:szCs w:val="48"/>
        </w:rPr>
      </w:pPr>
      <w:r>
        <w:rPr>
          <w:rFonts w:ascii="ArialNarrow" w:hAnsi="ArialNarrow" w:cs="ArialNarrow"/>
          <w:color w:val="0076B2"/>
          <w:sz w:val="48"/>
          <w:szCs w:val="48"/>
        </w:rPr>
        <w:t>Edukacja w szkołach ponadgimnazjalnych</w:t>
      </w:r>
      <w:bookmarkStart w:id="0" w:name="_GoBack"/>
      <w:bookmarkEnd w:id="0"/>
    </w:p>
    <w:p w:rsidR="00B67134" w:rsidRPr="00960205" w:rsidRDefault="004467F9" w:rsidP="00FA2011">
      <w:pPr>
        <w:spacing w:after="120"/>
        <w:jc w:val="center"/>
        <w:rPr>
          <w:b/>
          <w:color w:val="0070C0"/>
          <w:sz w:val="28"/>
        </w:rPr>
      </w:pPr>
      <w:r w:rsidRPr="00960205">
        <w:rPr>
          <w:b/>
          <w:color w:val="0070C0"/>
          <w:sz w:val="28"/>
        </w:rPr>
        <w:t>H</w:t>
      </w:r>
      <w:r w:rsidR="00260CAE" w:rsidRPr="00960205">
        <w:rPr>
          <w:b/>
          <w:color w:val="0070C0"/>
          <w:sz w:val="28"/>
        </w:rPr>
        <w:t>armonogram lokalnych debat o edukacji</w:t>
      </w:r>
    </w:p>
    <w:p w:rsidR="00633D3D" w:rsidRPr="00633D3D" w:rsidRDefault="00260CAE" w:rsidP="007A5BA7">
      <w:pPr>
        <w:spacing w:after="120"/>
        <w:jc w:val="center"/>
        <w:rPr>
          <w:b/>
          <w:color w:val="0070C0"/>
          <w:sz w:val="28"/>
        </w:rPr>
      </w:pPr>
      <w:r w:rsidRPr="00960205">
        <w:rPr>
          <w:b/>
          <w:color w:val="0070C0"/>
          <w:sz w:val="28"/>
        </w:rPr>
        <w:t>październik 2015</w:t>
      </w:r>
      <w:r w:rsidR="00960205">
        <w:rPr>
          <w:b/>
          <w:color w:val="0070C0"/>
          <w:sz w:val="28"/>
        </w:rPr>
        <w:t xml:space="preserve"> r.</w:t>
      </w:r>
      <w:r w:rsidR="007A5BA7">
        <w:rPr>
          <w:b/>
          <w:color w:val="0070C0"/>
          <w:sz w:val="28"/>
        </w:rPr>
        <w:br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988"/>
        <w:gridCol w:w="2303"/>
        <w:gridCol w:w="2647"/>
      </w:tblGrid>
      <w:tr w:rsidR="00260CAE" w:rsidRPr="006E2862" w:rsidTr="00633D3D">
        <w:trPr>
          <w:jc w:val="center"/>
        </w:trPr>
        <w:tc>
          <w:tcPr>
            <w:tcW w:w="562" w:type="dxa"/>
          </w:tcPr>
          <w:p w:rsidR="00260CAE" w:rsidRPr="006E2862" w:rsidRDefault="00260CAE" w:rsidP="00260CAE">
            <w:pPr>
              <w:jc w:val="center"/>
              <w:rPr>
                <w:b/>
                <w:sz w:val="20"/>
                <w:szCs w:val="20"/>
              </w:rPr>
            </w:pPr>
            <w:r w:rsidRPr="006E2862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2988" w:type="dxa"/>
          </w:tcPr>
          <w:p w:rsidR="00260CAE" w:rsidRPr="006E2862" w:rsidRDefault="00260CAE" w:rsidP="00260CAE">
            <w:pPr>
              <w:jc w:val="center"/>
              <w:rPr>
                <w:b/>
                <w:sz w:val="20"/>
                <w:szCs w:val="20"/>
              </w:rPr>
            </w:pPr>
            <w:r w:rsidRPr="006E2862">
              <w:rPr>
                <w:b/>
                <w:sz w:val="20"/>
                <w:szCs w:val="20"/>
              </w:rPr>
              <w:t>Miejsce debaty</w:t>
            </w:r>
          </w:p>
          <w:p w:rsidR="00260CAE" w:rsidRPr="006E2862" w:rsidRDefault="00260CAE" w:rsidP="00260C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03" w:type="dxa"/>
          </w:tcPr>
          <w:p w:rsidR="00260CAE" w:rsidRPr="006E2862" w:rsidRDefault="00260CAE" w:rsidP="00260CAE">
            <w:pPr>
              <w:jc w:val="center"/>
              <w:rPr>
                <w:b/>
                <w:sz w:val="20"/>
                <w:szCs w:val="20"/>
              </w:rPr>
            </w:pPr>
            <w:r w:rsidRPr="006E2862">
              <w:rPr>
                <w:b/>
                <w:sz w:val="20"/>
                <w:szCs w:val="20"/>
              </w:rPr>
              <w:t>Termin</w:t>
            </w:r>
          </w:p>
        </w:tc>
        <w:tc>
          <w:tcPr>
            <w:tcW w:w="2647" w:type="dxa"/>
          </w:tcPr>
          <w:p w:rsidR="00260CAE" w:rsidRPr="006E2862" w:rsidRDefault="00260CAE" w:rsidP="00260CAE">
            <w:pPr>
              <w:jc w:val="center"/>
              <w:rPr>
                <w:b/>
                <w:sz w:val="20"/>
                <w:szCs w:val="20"/>
              </w:rPr>
            </w:pPr>
            <w:r w:rsidRPr="006E2862">
              <w:rPr>
                <w:b/>
                <w:sz w:val="20"/>
                <w:szCs w:val="20"/>
              </w:rPr>
              <w:t>Powiaty</w:t>
            </w:r>
          </w:p>
        </w:tc>
      </w:tr>
      <w:tr w:rsidR="00260CAE" w:rsidRPr="006E2862" w:rsidTr="00633D3D">
        <w:trPr>
          <w:jc w:val="center"/>
        </w:trPr>
        <w:tc>
          <w:tcPr>
            <w:tcW w:w="562" w:type="dxa"/>
          </w:tcPr>
          <w:p w:rsidR="00260CAE" w:rsidRPr="006E2862" w:rsidRDefault="00260CAE" w:rsidP="00633D3D">
            <w:pPr>
              <w:jc w:val="center"/>
              <w:rPr>
                <w:sz w:val="20"/>
                <w:szCs w:val="20"/>
              </w:rPr>
            </w:pPr>
            <w:r w:rsidRPr="006E2862">
              <w:rPr>
                <w:sz w:val="20"/>
                <w:szCs w:val="20"/>
              </w:rPr>
              <w:t>1.</w:t>
            </w:r>
          </w:p>
        </w:tc>
        <w:tc>
          <w:tcPr>
            <w:tcW w:w="2988" w:type="dxa"/>
          </w:tcPr>
          <w:p w:rsidR="00260CAE" w:rsidRPr="006E2862" w:rsidRDefault="00260CAE" w:rsidP="00633D3D">
            <w:pPr>
              <w:rPr>
                <w:b/>
                <w:sz w:val="20"/>
                <w:szCs w:val="20"/>
              </w:rPr>
            </w:pPr>
            <w:r w:rsidRPr="006E2862">
              <w:rPr>
                <w:b/>
                <w:sz w:val="20"/>
                <w:szCs w:val="20"/>
              </w:rPr>
              <w:t>Wejherowo</w:t>
            </w:r>
          </w:p>
          <w:p w:rsidR="00691745" w:rsidRPr="006E2862" w:rsidRDefault="00691745" w:rsidP="00633D3D">
            <w:pPr>
              <w:jc w:val="center"/>
              <w:rPr>
                <w:b/>
                <w:sz w:val="20"/>
                <w:szCs w:val="20"/>
              </w:rPr>
            </w:pPr>
          </w:p>
          <w:p w:rsidR="00691745" w:rsidRPr="006E2862" w:rsidRDefault="00691745" w:rsidP="00633D3D">
            <w:pPr>
              <w:rPr>
                <w:sz w:val="20"/>
                <w:szCs w:val="20"/>
              </w:rPr>
            </w:pPr>
            <w:r w:rsidRPr="006E2862">
              <w:rPr>
                <w:sz w:val="20"/>
                <w:szCs w:val="20"/>
              </w:rPr>
              <w:t>I Liceum Ogólnokształcące</w:t>
            </w:r>
          </w:p>
          <w:p w:rsidR="004467F9" w:rsidRPr="006E2862" w:rsidRDefault="00633D3D" w:rsidP="00633D3D">
            <w:pPr>
              <w:rPr>
                <w:sz w:val="20"/>
                <w:szCs w:val="20"/>
              </w:rPr>
            </w:pPr>
            <w:r w:rsidRPr="006E2862">
              <w:rPr>
                <w:sz w:val="20"/>
                <w:szCs w:val="20"/>
              </w:rPr>
              <w:t>w</w:t>
            </w:r>
            <w:r w:rsidR="004467F9" w:rsidRPr="006E2862">
              <w:rPr>
                <w:sz w:val="20"/>
                <w:szCs w:val="20"/>
              </w:rPr>
              <w:t xml:space="preserve"> Wejherowie</w:t>
            </w:r>
          </w:p>
          <w:p w:rsidR="004467F9" w:rsidRPr="006E2862" w:rsidRDefault="00691745" w:rsidP="00633D3D">
            <w:pPr>
              <w:rPr>
                <w:sz w:val="20"/>
                <w:szCs w:val="20"/>
              </w:rPr>
            </w:pPr>
            <w:r w:rsidRPr="006E2862">
              <w:rPr>
                <w:sz w:val="20"/>
                <w:szCs w:val="20"/>
              </w:rPr>
              <w:t>ul. Bukowa 1</w:t>
            </w:r>
          </w:p>
          <w:p w:rsidR="00E127E5" w:rsidRPr="006E2862" w:rsidRDefault="00E127E5" w:rsidP="00633D3D">
            <w:pPr>
              <w:rPr>
                <w:sz w:val="20"/>
                <w:szCs w:val="20"/>
              </w:rPr>
            </w:pPr>
            <w:r w:rsidRPr="006E2862">
              <w:rPr>
                <w:sz w:val="20"/>
                <w:szCs w:val="20"/>
              </w:rPr>
              <w:t>(058) 672-24-58</w:t>
            </w:r>
          </w:p>
        </w:tc>
        <w:tc>
          <w:tcPr>
            <w:tcW w:w="2303" w:type="dxa"/>
          </w:tcPr>
          <w:p w:rsidR="007A5BA7" w:rsidRPr="007A5BA7" w:rsidRDefault="00260CAE" w:rsidP="007A5BA7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6E2862">
              <w:rPr>
                <w:sz w:val="20"/>
                <w:szCs w:val="20"/>
              </w:rPr>
              <w:t>5.10.2015</w:t>
            </w:r>
            <w:r w:rsidR="00FA2011">
              <w:rPr>
                <w:sz w:val="20"/>
                <w:szCs w:val="20"/>
              </w:rPr>
              <w:br/>
            </w:r>
            <w:r w:rsidR="007A5BA7" w:rsidRPr="007A5BA7">
              <w:rPr>
                <w:b/>
                <w:sz w:val="20"/>
                <w:szCs w:val="20"/>
              </w:rPr>
              <w:t>godz. 11.00 - 13.30</w:t>
            </w:r>
          </w:p>
          <w:p w:rsidR="00260CAE" w:rsidRPr="006E2862" w:rsidRDefault="00260CAE" w:rsidP="00633D3D">
            <w:pPr>
              <w:jc w:val="center"/>
              <w:rPr>
                <w:sz w:val="20"/>
                <w:szCs w:val="20"/>
              </w:rPr>
            </w:pPr>
          </w:p>
          <w:p w:rsidR="00691745" w:rsidRPr="006E2862" w:rsidRDefault="00691745" w:rsidP="00633D3D">
            <w:pPr>
              <w:jc w:val="center"/>
              <w:rPr>
                <w:sz w:val="20"/>
                <w:szCs w:val="20"/>
              </w:rPr>
            </w:pPr>
          </w:p>
          <w:p w:rsidR="00691745" w:rsidRPr="006E2862" w:rsidRDefault="00691745" w:rsidP="00633D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7" w:type="dxa"/>
          </w:tcPr>
          <w:p w:rsidR="00260CAE" w:rsidRPr="006E2862" w:rsidRDefault="004467F9" w:rsidP="00633D3D">
            <w:pPr>
              <w:rPr>
                <w:sz w:val="20"/>
                <w:szCs w:val="20"/>
              </w:rPr>
            </w:pPr>
            <w:r w:rsidRPr="006E2862">
              <w:rPr>
                <w:sz w:val="20"/>
                <w:szCs w:val="20"/>
              </w:rPr>
              <w:t>wejherowski</w:t>
            </w:r>
          </w:p>
          <w:p w:rsidR="00260CAE" w:rsidRPr="006E2862" w:rsidRDefault="004467F9" w:rsidP="00633D3D">
            <w:pPr>
              <w:rPr>
                <w:sz w:val="20"/>
                <w:szCs w:val="20"/>
              </w:rPr>
            </w:pPr>
            <w:r w:rsidRPr="006E2862">
              <w:rPr>
                <w:sz w:val="20"/>
                <w:szCs w:val="20"/>
              </w:rPr>
              <w:t>p</w:t>
            </w:r>
            <w:r w:rsidR="00260CAE" w:rsidRPr="006E2862">
              <w:rPr>
                <w:sz w:val="20"/>
                <w:szCs w:val="20"/>
              </w:rPr>
              <w:t>uck</w:t>
            </w:r>
            <w:r w:rsidRPr="006E2862">
              <w:rPr>
                <w:sz w:val="20"/>
                <w:szCs w:val="20"/>
              </w:rPr>
              <w:t>i</w:t>
            </w:r>
          </w:p>
          <w:p w:rsidR="004467F9" w:rsidRPr="006E2862" w:rsidRDefault="00DE4EE0" w:rsidP="00633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4467F9" w:rsidRPr="006E2862">
              <w:rPr>
                <w:sz w:val="20"/>
                <w:szCs w:val="20"/>
              </w:rPr>
              <w:t>iasto Gdynia</w:t>
            </w:r>
          </w:p>
          <w:p w:rsidR="00260CAE" w:rsidRPr="006E2862" w:rsidRDefault="00260CAE" w:rsidP="00633D3D">
            <w:pPr>
              <w:jc w:val="center"/>
              <w:rPr>
                <w:sz w:val="20"/>
                <w:szCs w:val="20"/>
              </w:rPr>
            </w:pPr>
          </w:p>
        </w:tc>
      </w:tr>
      <w:tr w:rsidR="00260CAE" w:rsidRPr="006E2862" w:rsidTr="00633D3D">
        <w:trPr>
          <w:jc w:val="center"/>
        </w:trPr>
        <w:tc>
          <w:tcPr>
            <w:tcW w:w="562" w:type="dxa"/>
          </w:tcPr>
          <w:p w:rsidR="00260CAE" w:rsidRPr="006E2862" w:rsidRDefault="00260CAE" w:rsidP="00260CAE">
            <w:pPr>
              <w:rPr>
                <w:sz w:val="20"/>
                <w:szCs w:val="20"/>
              </w:rPr>
            </w:pPr>
            <w:r w:rsidRPr="006E2862">
              <w:rPr>
                <w:sz w:val="20"/>
                <w:szCs w:val="20"/>
              </w:rPr>
              <w:t>2.</w:t>
            </w:r>
          </w:p>
        </w:tc>
        <w:tc>
          <w:tcPr>
            <w:tcW w:w="2988" w:type="dxa"/>
          </w:tcPr>
          <w:p w:rsidR="00260CAE" w:rsidRPr="006E2862" w:rsidRDefault="00260CAE" w:rsidP="00633D3D">
            <w:pPr>
              <w:rPr>
                <w:b/>
                <w:sz w:val="20"/>
                <w:szCs w:val="20"/>
              </w:rPr>
            </w:pPr>
            <w:r w:rsidRPr="006E2862">
              <w:rPr>
                <w:b/>
                <w:sz w:val="20"/>
                <w:szCs w:val="20"/>
              </w:rPr>
              <w:t>Tczew</w:t>
            </w:r>
          </w:p>
          <w:p w:rsidR="00691745" w:rsidRPr="006E2862" w:rsidRDefault="00691745" w:rsidP="00260CAE">
            <w:pPr>
              <w:rPr>
                <w:b/>
                <w:sz w:val="20"/>
                <w:szCs w:val="20"/>
              </w:rPr>
            </w:pPr>
          </w:p>
          <w:p w:rsidR="00691745" w:rsidRPr="006E2862" w:rsidRDefault="00691745" w:rsidP="00260CAE">
            <w:pPr>
              <w:rPr>
                <w:sz w:val="20"/>
                <w:szCs w:val="20"/>
              </w:rPr>
            </w:pPr>
            <w:r w:rsidRPr="006E2862">
              <w:rPr>
                <w:sz w:val="20"/>
                <w:szCs w:val="20"/>
              </w:rPr>
              <w:t>Sala Rady Powiatu Tczewskiego</w:t>
            </w:r>
          </w:p>
          <w:p w:rsidR="00633D3D" w:rsidRPr="006E2862" w:rsidRDefault="004467F9" w:rsidP="00260CAE">
            <w:pPr>
              <w:rPr>
                <w:sz w:val="20"/>
                <w:szCs w:val="20"/>
              </w:rPr>
            </w:pPr>
            <w:r w:rsidRPr="006E2862">
              <w:rPr>
                <w:sz w:val="20"/>
                <w:szCs w:val="20"/>
              </w:rPr>
              <w:t xml:space="preserve">Starostwo Powiatowe </w:t>
            </w:r>
          </w:p>
          <w:p w:rsidR="004467F9" w:rsidRPr="006E2862" w:rsidRDefault="004467F9" w:rsidP="00260CAE">
            <w:pPr>
              <w:rPr>
                <w:sz w:val="20"/>
                <w:szCs w:val="20"/>
              </w:rPr>
            </w:pPr>
            <w:r w:rsidRPr="006E2862">
              <w:rPr>
                <w:sz w:val="20"/>
                <w:szCs w:val="20"/>
              </w:rPr>
              <w:t xml:space="preserve">w Tczewie </w:t>
            </w:r>
          </w:p>
          <w:p w:rsidR="00691745" w:rsidRPr="006E2862" w:rsidRDefault="004467F9" w:rsidP="00260CAE">
            <w:pPr>
              <w:rPr>
                <w:sz w:val="20"/>
                <w:szCs w:val="20"/>
              </w:rPr>
            </w:pPr>
            <w:r w:rsidRPr="006E2862">
              <w:rPr>
                <w:sz w:val="20"/>
                <w:szCs w:val="20"/>
              </w:rPr>
              <w:t>ul. Piaskowa 2</w:t>
            </w:r>
          </w:p>
          <w:p w:rsidR="00E127E5" w:rsidRPr="006E2862" w:rsidRDefault="00E127E5" w:rsidP="00260CAE">
            <w:pPr>
              <w:rPr>
                <w:sz w:val="20"/>
                <w:szCs w:val="20"/>
              </w:rPr>
            </w:pPr>
            <w:r w:rsidRPr="006E2862">
              <w:rPr>
                <w:sz w:val="20"/>
                <w:szCs w:val="20"/>
              </w:rPr>
              <w:t>(58) 773-48-00</w:t>
            </w:r>
          </w:p>
        </w:tc>
        <w:tc>
          <w:tcPr>
            <w:tcW w:w="2303" w:type="dxa"/>
          </w:tcPr>
          <w:p w:rsidR="00260CAE" w:rsidRPr="006E2862" w:rsidRDefault="00260CAE" w:rsidP="00633D3D">
            <w:pPr>
              <w:jc w:val="center"/>
              <w:rPr>
                <w:sz w:val="20"/>
                <w:szCs w:val="20"/>
              </w:rPr>
            </w:pPr>
            <w:r w:rsidRPr="006E2862">
              <w:rPr>
                <w:sz w:val="20"/>
                <w:szCs w:val="20"/>
              </w:rPr>
              <w:t>6.10.2015</w:t>
            </w:r>
          </w:p>
          <w:p w:rsidR="007A5BA7" w:rsidRPr="007A5BA7" w:rsidRDefault="007A5BA7" w:rsidP="007A5BA7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7A5BA7">
              <w:rPr>
                <w:b/>
                <w:sz w:val="20"/>
                <w:szCs w:val="20"/>
              </w:rPr>
              <w:t>godz. 11.00 - 13.30</w:t>
            </w:r>
          </w:p>
          <w:p w:rsidR="00691745" w:rsidRPr="006E2862" w:rsidRDefault="00691745" w:rsidP="007A5BA7">
            <w:pPr>
              <w:rPr>
                <w:sz w:val="20"/>
                <w:szCs w:val="20"/>
              </w:rPr>
            </w:pPr>
          </w:p>
        </w:tc>
        <w:tc>
          <w:tcPr>
            <w:tcW w:w="2647" w:type="dxa"/>
          </w:tcPr>
          <w:p w:rsidR="00260CAE" w:rsidRPr="006E2862" w:rsidRDefault="004467F9" w:rsidP="00260CAE">
            <w:pPr>
              <w:rPr>
                <w:sz w:val="20"/>
                <w:szCs w:val="20"/>
              </w:rPr>
            </w:pPr>
            <w:r w:rsidRPr="006E2862">
              <w:rPr>
                <w:sz w:val="20"/>
                <w:szCs w:val="20"/>
              </w:rPr>
              <w:t>t</w:t>
            </w:r>
            <w:r w:rsidR="00260CAE" w:rsidRPr="006E2862">
              <w:rPr>
                <w:sz w:val="20"/>
                <w:szCs w:val="20"/>
              </w:rPr>
              <w:t>czew</w:t>
            </w:r>
            <w:r w:rsidRPr="006E2862">
              <w:rPr>
                <w:sz w:val="20"/>
                <w:szCs w:val="20"/>
              </w:rPr>
              <w:t>ski</w:t>
            </w:r>
          </w:p>
          <w:p w:rsidR="00260CAE" w:rsidRPr="006E2862" w:rsidRDefault="00DE4EE0" w:rsidP="00260C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odworski</w:t>
            </w:r>
          </w:p>
          <w:p w:rsidR="00260CAE" w:rsidRPr="006E2862" w:rsidRDefault="00260CAE" w:rsidP="00260CAE">
            <w:pPr>
              <w:rPr>
                <w:sz w:val="20"/>
                <w:szCs w:val="20"/>
              </w:rPr>
            </w:pPr>
            <w:r w:rsidRPr="006E2862">
              <w:rPr>
                <w:sz w:val="20"/>
                <w:szCs w:val="20"/>
              </w:rPr>
              <w:t>gdański</w:t>
            </w:r>
          </w:p>
          <w:p w:rsidR="00260CAE" w:rsidRPr="006E2862" w:rsidRDefault="00260CAE" w:rsidP="00260CAE">
            <w:pPr>
              <w:rPr>
                <w:sz w:val="20"/>
                <w:szCs w:val="20"/>
              </w:rPr>
            </w:pPr>
          </w:p>
        </w:tc>
      </w:tr>
      <w:tr w:rsidR="00260CAE" w:rsidRPr="006E2862" w:rsidTr="00633D3D">
        <w:trPr>
          <w:jc w:val="center"/>
        </w:trPr>
        <w:tc>
          <w:tcPr>
            <w:tcW w:w="562" w:type="dxa"/>
          </w:tcPr>
          <w:p w:rsidR="00260CAE" w:rsidRPr="006E2862" w:rsidRDefault="00260CAE" w:rsidP="00260CAE">
            <w:pPr>
              <w:rPr>
                <w:sz w:val="20"/>
                <w:szCs w:val="20"/>
              </w:rPr>
            </w:pPr>
            <w:r w:rsidRPr="006E2862">
              <w:rPr>
                <w:sz w:val="20"/>
                <w:szCs w:val="20"/>
              </w:rPr>
              <w:t>3.</w:t>
            </w:r>
          </w:p>
        </w:tc>
        <w:tc>
          <w:tcPr>
            <w:tcW w:w="2988" w:type="dxa"/>
          </w:tcPr>
          <w:p w:rsidR="00260CAE" w:rsidRPr="006E2862" w:rsidRDefault="00260CAE" w:rsidP="00633D3D">
            <w:pPr>
              <w:rPr>
                <w:b/>
                <w:sz w:val="20"/>
                <w:szCs w:val="20"/>
              </w:rPr>
            </w:pPr>
            <w:r w:rsidRPr="006E2862">
              <w:rPr>
                <w:b/>
                <w:sz w:val="20"/>
                <w:szCs w:val="20"/>
              </w:rPr>
              <w:t>Słupsk</w:t>
            </w:r>
          </w:p>
          <w:p w:rsidR="004467F9" w:rsidRPr="006E2862" w:rsidRDefault="004467F9" w:rsidP="00260CAE">
            <w:pPr>
              <w:rPr>
                <w:b/>
                <w:sz w:val="20"/>
                <w:szCs w:val="20"/>
              </w:rPr>
            </w:pPr>
          </w:p>
          <w:p w:rsidR="00691745" w:rsidRPr="006E2862" w:rsidRDefault="00691745" w:rsidP="00260CAE">
            <w:pPr>
              <w:rPr>
                <w:sz w:val="20"/>
                <w:szCs w:val="20"/>
              </w:rPr>
            </w:pPr>
            <w:r w:rsidRPr="006E2862">
              <w:rPr>
                <w:sz w:val="20"/>
                <w:szCs w:val="20"/>
              </w:rPr>
              <w:t xml:space="preserve">Centrum Kształcenia Praktycznego </w:t>
            </w:r>
            <w:r w:rsidRPr="006E2862">
              <w:rPr>
                <w:sz w:val="20"/>
                <w:szCs w:val="20"/>
              </w:rPr>
              <w:br/>
              <w:t>w Słupsku</w:t>
            </w:r>
          </w:p>
          <w:p w:rsidR="004467F9" w:rsidRPr="006E2862" w:rsidRDefault="00691745" w:rsidP="00260CAE">
            <w:pPr>
              <w:rPr>
                <w:sz w:val="20"/>
                <w:szCs w:val="20"/>
              </w:rPr>
            </w:pPr>
            <w:r w:rsidRPr="006E2862">
              <w:rPr>
                <w:sz w:val="20"/>
                <w:szCs w:val="20"/>
              </w:rPr>
              <w:t xml:space="preserve">ul. </w:t>
            </w:r>
            <w:r w:rsidR="00094B2D" w:rsidRPr="006E2862">
              <w:rPr>
                <w:sz w:val="20"/>
                <w:szCs w:val="20"/>
              </w:rPr>
              <w:t>Szczecińska 60a</w:t>
            </w:r>
          </w:p>
          <w:p w:rsidR="00E127E5" w:rsidRPr="006E2862" w:rsidRDefault="00E127E5" w:rsidP="00260CAE">
            <w:pPr>
              <w:rPr>
                <w:sz w:val="20"/>
                <w:szCs w:val="20"/>
              </w:rPr>
            </w:pPr>
            <w:r w:rsidRPr="006E2862"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  <w:t>(59) 845-61-82</w:t>
            </w:r>
            <w:r w:rsidRPr="006E2862">
              <w:rPr>
                <w:rStyle w:val="apple-converted-space"/>
                <w:rFonts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303" w:type="dxa"/>
          </w:tcPr>
          <w:p w:rsidR="00260CAE" w:rsidRPr="006E2862" w:rsidRDefault="00260CAE" w:rsidP="00633D3D">
            <w:pPr>
              <w:jc w:val="center"/>
              <w:rPr>
                <w:sz w:val="20"/>
                <w:szCs w:val="20"/>
              </w:rPr>
            </w:pPr>
            <w:r w:rsidRPr="006E2862">
              <w:rPr>
                <w:sz w:val="20"/>
                <w:szCs w:val="20"/>
              </w:rPr>
              <w:t>7.10.2015</w:t>
            </w:r>
          </w:p>
          <w:p w:rsidR="007A5BA7" w:rsidRPr="007A5BA7" w:rsidRDefault="007A5BA7" w:rsidP="007A5BA7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7A5BA7">
              <w:rPr>
                <w:b/>
                <w:sz w:val="20"/>
                <w:szCs w:val="20"/>
              </w:rPr>
              <w:t>godz. 11.00 - 13.30</w:t>
            </w:r>
          </w:p>
          <w:p w:rsidR="00691745" w:rsidRPr="006E2862" w:rsidRDefault="00691745" w:rsidP="00633D3D">
            <w:pPr>
              <w:jc w:val="center"/>
              <w:rPr>
                <w:sz w:val="20"/>
                <w:szCs w:val="20"/>
              </w:rPr>
            </w:pPr>
          </w:p>
          <w:p w:rsidR="00691745" w:rsidRPr="006E2862" w:rsidRDefault="00691745" w:rsidP="00633D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7" w:type="dxa"/>
          </w:tcPr>
          <w:p w:rsidR="00260CAE" w:rsidRPr="006E2862" w:rsidRDefault="004467F9" w:rsidP="00260CAE">
            <w:pPr>
              <w:rPr>
                <w:sz w:val="20"/>
                <w:szCs w:val="20"/>
              </w:rPr>
            </w:pPr>
            <w:r w:rsidRPr="006E2862">
              <w:rPr>
                <w:sz w:val="20"/>
                <w:szCs w:val="20"/>
              </w:rPr>
              <w:t>s</w:t>
            </w:r>
            <w:r w:rsidR="00260CAE" w:rsidRPr="006E2862">
              <w:rPr>
                <w:sz w:val="20"/>
                <w:szCs w:val="20"/>
              </w:rPr>
              <w:t>łupsk</w:t>
            </w:r>
            <w:r w:rsidRPr="006E2862">
              <w:rPr>
                <w:sz w:val="20"/>
                <w:szCs w:val="20"/>
              </w:rPr>
              <w:t>i</w:t>
            </w:r>
          </w:p>
          <w:p w:rsidR="00260CAE" w:rsidRPr="006E2862" w:rsidRDefault="004467F9" w:rsidP="00260CAE">
            <w:pPr>
              <w:rPr>
                <w:sz w:val="20"/>
                <w:szCs w:val="20"/>
              </w:rPr>
            </w:pPr>
            <w:r w:rsidRPr="006E2862">
              <w:rPr>
                <w:sz w:val="20"/>
                <w:szCs w:val="20"/>
              </w:rPr>
              <w:t>l</w:t>
            </w:r>
            <w:r w:rsidR="00260CAE" w:rsidRPr="006E2862">
              <w:rPr>
                <w:sz w:val="20"/>
                <w:szCs w:val="20"/>
              </w:rPr>
              <w:t>ębor</w:t>
            </w:r>
            <w:r w:rsidRPr="006E2862">
              <w:rPr>
                <w:sz w:val="20"/>
                <w:szCs w:val="20"/>
              </w:rPr>
              <w:t>s</w:t>
            </w:r>
            <w:r w:rsidR="00260CAE" w:rsidRPr="006E2862">
              <w:rPr>
                <w:sz w:val="20"/>
                <w:szCs w:val="20"/>
              </w:rPr>
              <w:t>k</w:t>
            </w:r>
            <w:r w:rsidRPr="006E2862">
              <w:rPr>
                <w:sz w:val="20"/>
                <w:szCs w:val="20"/>
              </w:rPr>
              <w:t>i</w:t>
            </w:r>
          </w:p>
          <w:p w:rsidR="00260CAE" w:rsidRPr="006E2862" w:rsidRDefault="00DE4EE0" w:rsidP="00260C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4467F9" w:rsidRPr="006E2862">
              <w:rPr>
                <w:sz w:val="20"/>
                <w:szCs w:val="20"/>
              </w:rPr>
              <w:t>iasto Słupsk</w:t>
            </w:r>
          </w:p>
          <w:p w:rsidR="00260CAE" w:rsidRPr="006E2862" w:rsidRDefault="00260CAE" w:rsidP="00260CAE">
            <w:pPr>
              <w:rPr>
                <w:sz w:val="20"/>
                <w:szCs w:val="20"/>
              </w:rPr>
            </w:pPr>
          </w:p>
        </w:tc>
      </w:tr>
      <w:tr w:rsidR="00260CAE" w:rsidRPr="006E2862" w:rsidTr="00633D3D">
        <w:trPr>
          <w:jc w:val="center"/>
        </w:trPr>
        <w:tc>
          <w:tcPr>
            <w:tcW w:w="562" w:type="dxa"/>
          </w:tcPr>
          <w:p w:rsidR="00260CAE" w:rsidRPr="006E2862" w:rsidRDefault="00260CAE" w:rsidP="00260CAE">
            <w:pPr>
              <w:rPr>
                <w:sz w:val="20"/>
                <w:szCs w:val="20"/>
              </w:rPr>
            </w:pPr>
            <w:r w:rsidRPr="006E2862">
              <w:rPr>
                <w:sz w:val="20"/>
                <w:szCs w:val="20"/>
              </w:rPr>
              <w:t>4.</w:t>
            </w:r>
          </w:p>
        </w:tc>
        <w:tc>
          <w:tcPr>
            <w:tcW w:w="2988" w:type="dxa"/>
          </w:tcPr>
          <w:p w:rsidR="00260CAE" w:rsidRPr="006E2862" w:rsidRDefault="00691745" w:rsidP="00633D3D">
            <w:pPr>
              <w:rPr>
                <w:b/>
                <w:sz w:val="20"/>
                <w:szCs w:val="20"/>
              </w:rPr>
            </w:pPr>
            <w:r w:rsidRPr="006E2862">
              <w:rPr>
                <w:b/>
                <w:sz w:val="20"/>
                <w:szCs w:val="20"/>
              </w:rPr>
              <w:t>Bytów</w:t>
            </w:r>
          </w:p>
          <w:p w:rsidR="0009796C" w:rsidRPr="006E2862" w:rsidRDefault="0009796C" w:rsidP="00260CAE">
            <w:pPr>
              <w:rPr>
                <w:b/>
                <w:sz w:val="20"/>
                <w:szCs w:val="20"/>
              </w:rPr>
            </w:pPr>
          </w:p>
          <w:p w:rsidR="00094B2D" w:rsidRPr="006E2862" w:rsidRDefault="0009796C" w:rsidP="00260CAE">
            <w:pPr>
              <w:rPr>
                <w:sz w:val="20"/>
                <w:szCs w:val="20"/>
              </w:rPr>
            </w:pPr>
            <w:r w:rsidRPr="006E2862">
              <w:rPr>
                <w:sz w:val="20"/>
                <w:szCs w:val="20"/>
              </w:rPr>
              <w:t xml:space="preserve">I Liceum Ogólnokształcące </w:t>
            </w:r>
          </w:p>
          <w:p w:rsidR="0009796C" w:rsidRPr="006E2862" w:rsidRDefault="0009796C" w:rsidP="00260CAE">
            <w:pPr>
              <w:rPr>
                <w:sz w:val="20"/>
                <w:szCs w:val="20"/>
              </w:rPr>
            </w:pPr>
            <w:r w:rsidRPr="006E2862">
              <w:rPr>
                <w:sz w:val="20"/>
                <w:szCs w:val="20"/>
              </w:rPr>
              <w:t>w Bytowie</w:t>
            </w:r>
          </w:p>
          <w:p w:rsidR="00094B2D" w:rsidRPr="006E2862" w:rsidRDefault="00094B2D" w:rsidP="00094B2D">
            <w:pPr>
              <w:rPr>
                <w:sz w:val="20"/>
                <w:szCs w:val="20"/>
              </w:rPr>
            </w:pPr>
            <w:r w:rsidRPr="006E2862">
              <w:rPr>
                <w:sz w:val="20"/>
                <w:szCs w:val="20"/>
              </w:rPr>
              <w:t>ul. Gdańska 57</w:t>
            </w:r>
          </w:p>
          <w:p w:rsidR="00E127E5" w:rsidRPr="006E2862" w:rsidRDefault="00E127E5" w:rsidP="00094B2D">
            <w:pPr>
              <w:rPr>
                <w:b/>
                <w:sz w:val="20"/>
                <w:szCs w:val="20"/>
              </w:rPr>
            </w:pPr>
            <w:r w:rsidRPr="006E2862">
              <w:rPr>
                <w:color w:val="3E3F3A"/>
                <w:spacing w:val="2"/>
                <w:sz w:val="20"/>
                <w:szCs w:val="20"/>
              </w:rPr>
              <w:t>(59) 822-69-20</w:t>
            </w:r>
          </w:p>
        </w:tc>
        <w:tc>
          <w:tcPr>
            <w:tcW w:w="2303" w:type="dxa"/>
          </w:tcPr>
          <w:p w:rsidR="00260CAE" w:rsidRPr="006E2862" w:rsidRDefault="00FA2011" w:rsidP="00633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60CAE" w:rsidRPr="006E2862">
              <w:rPr>
                <w:sz w:val="20"/>
                <w:szCs w:val="20"/>
              </w:rPr>
              <w:t>.10.2015</w:t>
            </w:r>
          </w:p>
          <w:p w:rsidR="007A5BA7" w:rsidRPr="007A5BA7" w:rsidRDefault="007A5BA7" w:rsidP="007A5BA7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7A5BA7">
              <w:rPr>
                <w:b/>
                <w:sz w:val="20"/>
                <w:szCs w:val="20"/>
              </w:rPr>
              <w:t>godz. 11.00 - 13.30</w:t>
            </w:r>
          </w:p>
          <w:p w:rsidR="00691745" w:rsidRPr="006E2862" w:rsidRDefault="00691745" w:rsidP="00633D3D">
            <w:pPr>
              <w:jc w:val="center"/>
              <w:rPr>
                <w:sz w:val="20"/>
                <w:szCs w:val="20"/>
              </w:rPr>
            </w:pPr>
          </w:p>
          <w:p w:rsidR="00691745" w:rsidRPr="006E2862" w:rsidRDefault="00691745" w:rsidP="00633D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7" w:type="dxa"/>
          </w:tcPr>
          <w:p w:rsidR="00260CAE" w:rsidRPr="006E2862" w:rsidRDefault="004467F9" w:rsidP="00260CAE">
            <w:pPr>
              <w:rPr>
                <w:sz w:val="20"/>
                <w:szCs w:val="20"/>
              </w:rPr>
            </w:pPr>
            <w:r w:rsidRPr="006E2862">
              <w:rPr>
                <w:sz w:val="20"/>
                <w:szCs w:val="20"/>
              </w:rPr>
              <w:t>człuchowski</w:t>
            </w:r>
          </w:p>
          <w:p w:rsidR="00260CAE" w:rsidRPr="006E2862" w:rsidRDefault="004467F9" w:rsidP="00260CAE">
            <w:pPr>
              <w:rPr>
                <w:sz w:val="20"/>
                <w:szCs w:val="20"/>
              </w:rPr>
            </w:pPr>
            <w:r w:rsidRPr="006E2862">
              <w:rPr>
                <w:sz w:val="20"/>
                <w:szCs w:val="20"/>
              </w:rPr>
              <w:t>bytowski</w:t>
            </w:r>
          </w:p>
          <w:p w:rsidR="00260CAE" w:rsidRPr="006E2862" w:rsidRDefault="004467F9" w:rsidP="00260CAE">
            <w:pPr>
              <w:rPr>
                <w:sz w:val="20"/>
                <w:szCs w:val="20"/>
              </w:rPr>
            </w:pPr>
            <w:r w:rsidRPr="006E2862">
              <w:rPr>
                <w:sz w:val="20"/>
                <w:szCs w:val="20"/>
              </w:rPr>
              <w:t>ch</w:t>
            </w:r>
            <w:r w:rsidR="00260CAE" w:rsidRPr="006E2862">
              <w:rPr>
                <w:sz w:val="20"/>
                <w:szCs w:val="20"/>
              </w:rPr>
              <w:t>ojnic</w:t>
            </w:r>
            <w:r w:rsidRPr="006E2862">
              <w:rPr>
                <w:sz w:val="20"/>
                <w:szCs w:val="20"/>
              </w:rPr>
              <w:t>ki</w:t>
            </w:r>
          </w:p>
          <w:p w:rsidR="00260CAE" w:rsidRPr="006E2862" w:rsidRDefault="00260CAE" w:rsidP="00260CAE">
            <w:pPr>
              <w:rPr>
                <w:sz w:val="20"/>
                <w:szCs w:val="20"/>
              </w:rPr>
            </w:pPr>
          </w:p>
        </w:tc>
      </w:tr>
      <w:tr w:rsidR="00AF57A2" w:rsidRPr="006E2862" w:rsidTr="0089322C">
        <w:trPr>
          <w:jc w:val="center"/>
        </w:trPr>
        <w:tc>
          <w:tcPr>
            <w:tcW w:w="562" w:type="dxa"/>
          </w:tcPr>
          <w:p w:rsidR="00AF57A2" w:rsidRPr="006E2862" w:rsidRDefault="00AF57A2" w:rsidP="0089322C">
            <w:pPr>
              <w:rPr>
                <w:sz w:val="20"/>
                <w:szCs w:val="20"/>
              </w:rPr>
            </w:pPr>
            <w:r w:rsidRPr="006E2862">
              <w:rPr>
                <w:sz w:val="20"/>
                <w:szCs w:val="20"/>
              </w:rPr>
              <w:t>5.</w:t>
            </w:r>
          </w:p>
        </w:tc>
        <w:tc>
          <w:tcPr>
            <w:tcW w:w="2988" w:type="dxa"/>
          </w:tcPr>
          <w:p w:rsidR="00AF57A2" w:rsidRPr="006E2862" w:rsidRDefault="00AF57A2" w:rsidP="0089322C">
            <w:pPr>
              <w:rPr>
                <w:b/>
                <w:sz w:val="20"/>
                <w:szCs w:val="20"/>
              </w:rPr>
            </w:pPr>
            <w:r w:rsidRPr="006E2862">
              <w:rPr>
                <w:b/>
                <w:sz w:val="20"/>
                <w:szCs w:val="20"/>
              </w:rPr>
              <w:t>Kwidzyn</w:t>
            </w:r>
          </w:p>
          <w:p w:rsidR="00AF57A2" w:rsidRPr="006E2862" w:rsidRDefault="00AF57A2" w:rsidP="0089322C">
            <w:pPr>
              <w:rPr>
                <w:b/>
                <w:sz w:val="20"/>
                <w:szCs w:val="20"/>
              </w:rPr>
            </w:pPr>
          </w:p>
          <w:p w:rsidR="00AF57A2" w:rsidRPr="006E2862" w:rsidRDefault="00AF57A2" w:rsidP="0089322C">
            <w:pPr>
              <w:rPr>
                <w:sz w:val="20"/>
                <w:szCs w:val="20"/>
              </w:rPr>
            </w:pPr>
            <w:r w:rsidRPr="006E2862">
              <w:rPr>
                <w:sz w:val="20"/>
                <w:szCs w:val="20"/>
              </w:rPr>
              <w:t xml:space="preserve">Zespół Szkół Ponadgimnazjalnych nr 1 </w:t>
            </w:r>
          </w:p>
          <w:p w:rsidR="00AF57A2" w:rsidRPr="006E2862" w:rsidRDefault="00AF57A2" w:rsidP="0089322C">
            <w:pPr>
              <w:rPr>
                <w:sz w:val="20"/>
                <w:szCs w:val="20"/>
              </w:rPr>
            </w:pPr>
            <w:r w:rsidRPr="006E2862">
              <w:rPr>
                <w:sz w:val="20"/>
                <w:szCs w:val="20"/>
              </w:rPr>
              <w:t>w Kwidzynie</w:t>
            </w:r>
          </w:p>
          <w:p w:rsidR="00AF57A2" w:rsidRPr="006E2862" w:rsidRDefault="00AF57A2" w:rsidP="0089322C">
            <w:pPr>
              <w:rPr>
                <w:sz w:val="20"/>
                <w:szCs w:val="20"/>
              </w:rPr>
            </w:pPr>
            <w:r w:rsidRPr="006E2862">
              <w:rPr>
                <w:sz w:val="20"/>
                <w:szCs w:val="20"/>
              </w:rPr>
              <w:t>ul. Słowiańska 17</w:t>
            </w:r>
          </w:p>
          <w:p w:rsidR="00AF57A2" w:rsidRPr="006E2862" w:rsidRDefault="00AF57A2" w:rsidP="0089322C">
            <w:pPr>
              <w:rPr>
                <w:sz w:val="20"/>
                <w:szCs w:val="20"/>
              </w:rPr>
            </w:pPr>
            <w:r w:rsidRPr="006E2862">
              <w:rPr>
                <w:sz w:val="20"/>
                <w:szCs w:val="20"/>
              </w:rPr>
              <w:t>(55) 279-38-96</w:t>
            </w:r>
          </w:p>
        </w:tc>
        <w:tc>
          <w:tcPr>
            <w:tcW w:w="2303" w:type="dxa"/>
          </w:tcPr>
          <w:p w:rsidR="00AF57A2" w:rsidRPr="006E2862" w:rsidRDefault="00AF57A2" w:rsidP="0089322C">
            <w:pPr>
              <w:jc w:val="center"/>
              <w:rPr>
                <w:sz w:val="20"/>
                <w:szCs w:val="20"/>
              </w:rPr>
            </w:pPr>
            <w:r w:rsidRPr="006E2862">
              <w:rPr>
                <w:sz w:val="20"/>
                <w:szCs w:val="20"/>
              </w:rPr>
              <w:t>12.10.2015</w:t>
            </w:r>
          </w:p>
          <w:p w:rsidR="007A5BA7" w:rsidRPr="007A5BA7" w:rsidRDefault="007A5BA7" w:rsidP="007A5BA7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7A5BA7">
              <w:rPr>
                <w:b/>
                <w:sz w:val="20"/>
                <w:szCs w:val="20"/>
              </w:rPr>
              <w:t>godz. 11.00 - 13.30</w:t>
            </w:r>
          </w:p>
          <w:p w:rsidR="00AF57A2" w:rsidRPr="006E2862" w:rsidRDefault="00AF57A2" w:rsidP="007A5BA7">
            <w:pPr>
              <w:rPr>
                <w:sz w:val="20"/>
                <w:szCs w:val="20"/>
              </w:rPr>
            </w:pPr>
          </w:p>
          <w:p w:rsidR="00AF57A2" w:rsidRPr="006E2862" w:rsidRDefault="00AF57A2" w:rsidP="0089322C">
            <w:pPr>
              <w:jc w:val="center"/>
              <w:rPr>
                <w:sz w:val="20"/>
                <w:szCs w:val="20"/>
              </w:rPr>
            </w:pPr>
          </w:p>
          <w:p w:rsidR="00AF57A2" w:rsidRPr="006E2862" w:rsidRDefault="00AF57A2" w:rsidP="00893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7" w:type="dxa"/>
          </w:tcPr>
          <w:p w:rsidR="00AF57A2" w:rsidRPr="006E2862" w:rsidRDefault="00AF57A2" w:rsidP="0089322C">
            <w:pPr>
              <w:rPr>
                <w:sz w:val="20"/>
                <w:szCs w:val="20"/>
              </w:rPr>
            </w:pPr>
            <w:r w:rsidRPr="006E2862">
              <w:rPr>
                <w:sz w:val="20"/>
                <w:szCs w:val="20"/>
              </w:rPr>
              <w:t>kwidzyński</w:t>
            </w:r>
          </w:p>
          <w:p w:rsidR="00AF57A2" w:rsidRPr="006E2862" w:rsidRDefault="00DE4EE0" w:rsidP="00893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borski</w:t>
            </w:r>
            <w:r w:rsidR="00AF57A2" w:rsidRPr="006E2862">
              <w:rPr>
                <w:sz w:val="20"/>
                <w:szCs w:val="20"/>
              </w:rPr>
              <w:t xml:space="preserve"> </w:t>
            </w:r>
          </w:p>
          <w:p w:rsidR="00AF57A2" w:rsidRPr="006E2862" w:rsidRDefault="00AF57A2" w:rsidP="0089322C">
            <w:pPr>
              <w:rPr>
                <w:sz w:val="20"/>
                <w:szCs w:val="20"/>
              </w:rPr>
            </w:pPr>
            <w:r w:rsidRPr="006E2862">
              <w:rPr>
                <w:sz w:val="20"/>
                <w:szCs w:val="20"/>
              </w:rPr>
              <w:t>sztumski</w:t>
            </w:r>
          </w:p>
          <w:p w:rsidR="00AF57A2" w:rsidRPr="006E2862" w:rsidRDefault="00AF57A2" w:rsidP="0089322C">
            <w:pPr>
              <w:rPr>
                <w:sz w:val="20"/>
                <w:szCs w:val="20"/>
              </w:rPr>
            </w:pPr>
          </w:p>
        </w:tc>
      </w:tr>
      <w:tr w:rsidR="00AF57A2" w:rsidRPr="006E2862" w:rsidTr="0089322C">
        <w:trPr>
          <w:jc w:val="center"/>
        </w:trPr>
        <w:tc>
          <w:tcPr>
            <w:tcW w:w="562" w:type="dxa"/>
          </w:tcPr>
          <w:p w:rsidR="00AF57A2" w:rsidRPr="006E2862" w:rsidRDefault="00AF57A2" w:rsidP="0089322C">
            <w:pPr>
              <w:rPr>
                <w:sz w:val="20"/>
                <w:szCs w:val="20"/>
              </w:rPr>
            </w:pPr>
            <w:r w:rsidRPr="006E2862">
              <w:rPr>
                <w:sz w:val="20"/>
                <w:szCs w:val="20"/>
              </w:rPr>
              <w:t>6.</w:t>
            </w:r>
          </w:p>
        </w:tc>
        <w:tc>
          <w:tcPr>
            <w:tcW w:w="2988" w:type="dxa"/>
          </w:tcPr>
          <w:p w:rsidR="00AF57A2" w:rsidRPr="006E2862" w:rsidRDefault="00AF57A2" w:rsidP="0089322C">
            <w:pPr>
              <w:rPr>
                <w:b/>
                <w:sz w:val="20"/>
                <w:szCs w:val="20"/>
              </w:rPr>
            </w:pPr>
            <w:r w:rsidRPr="006E2862">
              <w:rPr>
                <w:b/>
                <w:sz w:val="20"/>
                <w:szCs w:val="20"/>
              </w:rPr>
              <w:t>Kościerzyna</w:t>
            </w:r>
          </w:p>
          <w:p w:rsidR="00AF57A2" w:rsidRPr="006E2862" w:rsidRDefault="00AF57A2" w:rsidP="0089322C">
            <w:pPr>
              <w:rPr>
                <w:b/>
                <w:sz w:val="20"/>
                <w:szCs w:val="20"/>
              </w:rPr>
            </w:pPr>
          </w:p>
          <w:p w:rsidR="00AF57A2" w:rsidRPr="006E2862" w:rsidRDefault="00AF57A2" w:rsidP="0089322C">
            <w:pPr>
              <w:rPr>
                <w:sz w:val="20"/>
                <w:szCs w:val="20"/>
              </w:rPr>
            </w:pPr>
            <w:r w:rsidRPr="006E2862">
              <w:rPr>
                <w:sz w:val="20"/>
                <w:szCs w:val="20"/>
              </w:rPr>
              <w:t xml:space="preserve">Powiatowy Zespół Szkół nr 1 </w:t>
            </w:r>
          </w:p>
          <w:p w:rsidR="00AF57A2" w:rsidRPr="006E2862" w:rsidRDefault="00AF57A2" w:rsidP="0089322C">
            <w:pPr>
              <w:rPr>
                <w:sz w:val="20"/>
                <w:szCs w:val="20"/>
              </w:rPr>
            </w:pPr>
            <w:r w:rsidRPr="006E2862">
              <w:rPr>
                <w:sz w:val="20"/>
                <w:szCs w:val="20"/>
              </w:rPr>
              <w:t>w Kościerzynie</w:t>
            </w:r>
          </w:p>
          <w:p w:rsidR="00AF57A2" w:rsidRPr="006E2862" w:rsidRDefault="00AF57A2" w:rsidP="0089322C">
            <w:pPr>
              <w:rPr>
                <w:sz w:val="20"/>
                <w:szCs w:val="20"/>
              </w:rPr>
            </w:pPr>
            <w:r w:rsidRPr="006E2862">
              <w:rPr>
                <w:sz w:val="20"/>
                <w:szCs w:val="20"/>
              </w:rPr>
              <w:t>ul. Sikorskiego 1</w:t>
            </w:r>
          </w:p>
          <w:p w:rsidR="00AF57A2" w:rsidRPr="006E2862" w:rsidRDefault="00AF57A2" w:rsidP="0089322C">
            <w:pPr>
              <w:rPr>
                <w:sz w:val="20"/>
                <w:szCs w:val="20"/>
              </w:rPr>
            </w:pPr>
            <w:r w:rsidRPr="006E2862">
              <w:rPr>
                <w:sz w:val="20"/>
                <w:szCs w:val="20"/>
              </w:rPr>
              <w:t>(58) 686-36-56</w:t>
            </w:r>
          </w:p>
        </w:tc>
        <w:tc>
          <w:tcPr>
            <w:tcW w:w="2303" w:type="dxa"/>
          </w:tcPr>
          <w:p w:rsidR="00AF57A2" w:rsidRPr="006E2862" w:rsidRDefault="00AF57A2" w:rsidP="0089322C">
            <w:pPr>
              <w:jc w:val="center"/>
              <w:rPr>
                <w:sz w:val="20"/>
                <w:szCs w:val="20"/>
              </w:rPr>
            </w:pPr>
            <w:r w:rsidRPr="006E2862">
              <w:rPr>
                <w:sz w:val="20"/>
                <w:szCs w:val="20"/>
              </w:rPr>
              <w:t>13.10.2015</w:t>
            </w:r>
          </w:p>
          <w:p w:rsidR="007A5BA7" w:rsidRPr="007A5BA7" w:rsidRDefault="007A5BA7" w:rsidP="007A5BA7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7A5BA7">
              <w:rPr>
                <w:b/>
                <w:sz w:val="20"/>
                <w:szCs w:val="20"/>
              </w:rPr>
              <w:t>godz. 11.00 - 13.30</w:t>
            </w:r>
          </w:p>
          <w:p w:rsidR="00AF57A2" w:rsidRPr="006E2862" w:rsidRDefault="00AF57A2" w:rsidP="0089322C">
            <w:pPr>
              <w:jc w:val="center"/>
              <w:rPr>
                <w:sz w:val="20"/>
                <w:szCs w:val="20"/>
              </w:rPr>
            </w:pPr>
          </w:p>
          <w:p w:rsidR="00AF57A2" w:rsidRPr="006E2862" w:rsidRDefault="00AF57A2" w:rsidP="00893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7" w:type="dxa"/>
          </w:tcPr>
          <w:p w:rsidR="00AF57A2" w:rsidRPr="006E2862" w:rsidRDefault="00AF57A2" w:rsidP="0089322C">
            <w:pPr>
              <w:rPr>
                <w:sz w:val="20"/>
                <w:szCs w:val="20"/>
              </w:rPr>
            </w:pPr>
            <w:r w:rsidRPr="006E2862">
              <w:rPr>
                <w:sz w:val="20"/>
                <w:szCs w:val="20"/>
              </w:rPr>
              <w:t>kościerski</w:t>
            </w:r>
          </w:p>
          <w:p w:rsidR="00AF57A2" w:rsidRPr="006E2862" w:rsidRDefault="00AF57A2" w:rsidP="0089322C">
            <w:pPr>
              <w:rPr>
                <w:sz w:val="20"/>
                <w:szCs w:val="20"/>
              </w:rPr>
            </w:pPr>
            <w:r w:rsidRPr="006E2862">
              <w:rPr>
                <w:sz w:val="20"/>
                <w:szCs w:val="20"/>
              </w:rPr>
              <w:t>kartuski</w:t>
            </w:r>
          </w:p>
          <w:p w:rsidR="00AF57A2" w:rsidRPr="006E2862" w:rsidRDefault="00AF57A2" w:rsidP="0089322C">
            <w:pPr>
              <w:rPr>
                <w:sz w:val="20"/>
                <w:szCs w:val="20"/>
              </w:rPr>
            </w:pPr>
            <w:r w:rsidRPr="006E2862">
              <w:rPr>
                <w:sz w:val="20"/>
                <w:szCs w:val="20"/>
              </w:rPr>
              <w:t>starogardzki</w:t>
            </w:r>
          </w:p>
          <w:p w:rsidR="00AF57A2" w:rsidRPr="006E2862" w:rsidRDefault="00AF57A2" w:rsidP="0089322C">
            <w:pPr>
              <w:rPr>
                <w:sz w:val="20"/>
                <w:szCs w:val="20"/>
              </w:rPr>
            </w:pPr>
          </w:p>
        </w:tc>
      </w:tr>
      <w:tr w:rsidR="00AF57A2" w:rsidRPr="006E2862" w:rsidTr="0089322C">
        <w:trPr>
          <w:jc w:val="center"/>
        </w:trPr>
        <w:tc>
          <w:tcPr>
            <w:tcW w:w="562" w:type="dxa"/>
          </w:tcPr>
          <w:p w:rsidR="00AF57A2" w:rsidRPr="006E2862" w:rsidRDefault="00AF57A2" w:rsidP="0089322C">
            <w:pPr>
              <w:rPr>
                <w:sz w:val="20"/>
                <w:szCs w:val="20"/>
              </w:rPr>
            </w:pPr>
            <w:r w:rsidRPr="006E2862">
              <w:rPr>
                <w:sz w:val="20"/>
                <w:szCs w:val="20"/>
              </w:rPr>
              <w:t>7.</w:t>
            </w:r>
          </w:p>
        </w:tc>
        <w:tc>
          <w:tcPr>
            <w:tcW w:w="2988" w:type="dxa"/>
          </w:tcPr>
          <w:p w:rsidR="00AF57A2" w:rsidRPr="006E2862" w:rsidRDefault="00AF57A2" w:rsidP="0089322C">
            <w:pPr>
              <w:rPr>
                <w:b/>
                <w:sz w:val="20"/>
                <w:szCs w:val="20"/>
              </w:rPr>
            </w:pPr>
            <w:r w:rsidRPr="006E2862">
              <w:rPr>
                <w:b/>
                <w:sz w:val="20"/>
                <w:szCs w:val="20"/>
              </w:rPr>
              <w:t>Gdańsk</w:t>
            </w:r>
          </w:p>
          <w:p w:rsidR="00AF57A2" w:rsidRPr="006E2862" w:rsidRDefault="00AF57A2" w:rsidP="0089322C">
            <w:pPr>
              <w:rPr>
                <w:b/>
                <w:sz w:val="20"/>
                <w:szCs w:val="20"/>
              </w:rPr>
            </w:pPr>
          </w:p>
          <w:p w:rsidR="00AF57A2" w:rsidRPr="006E2862" w:rsidRDefault="00AF57A2" w:rsidP="0089322C">
            <w:pPr>
              <w:rPr>
                <w:sz w:val="20"/>
                <w:szCs w:val="20"/>
              </w:rPr>
            </w:pPr>
            <w:r w:rsidRPr="006E2862">
              <w:rPr>
                <w:sz w:val="20"/>
                <w:szCs w:val="20"/>
              </w:rPr>
              <w:t xml:space="preserve">Gimnazjum nr 8 </w:t>
            </w:r>
          </w:p>
          <w:p w:rsidR="00AF57A2" w:rsidRPr="006E2862" w:rsidRDefault="00AF57A2" w:rsidP="0089322C">
            <w:pPr>
              <w:rPr>
                <w:sz w:val="20"/>
                <w:szCs w:val="20"/>
              </w:rPr>
            </w:pPr>
            <w:r w:rsidRPr="006E2862">
              <w:rPr>
                <w:sz w:val="20"/>
                <w:szCs w:val="20"/>
              </w:rPr>
              <w:t>w Gdańsku</w:t>
            </w:r>
          </w:p>
          <w:p w:rsidR="00AF57A2" w:rsidRPr="006E2862" w:rsidRDefault="00AF57A2" w:rsidP="0089322C">
            <w:pPr>
              <w:rPr>
                <w:sz w:val="20"/>
                <w:szCs w:val="20"/>
              </w:rPr>
            </w:pPr>
            <w:r w:rsidRPr="006E2862">
              <w:rPr>
                <w:sz w:val="20"/>
                <w:szCs w:val="20"/>
              </w:rPr>
              <w:t>ul. Żabi Kruk 5</w:t>
            </w:r>
          </w:p>
          <w:p w:rsidR="00AF57A2" w:rsidRPr="006E2862" w:rsidRDefault="00AF57A2" w:rsidP="0089322C">
            <w:pPr>
              <w:rPr>
                <w:b/>
                <w:sz w:val="20"/>
                <w:szCs w:val="20"/>
              </w:rPr>
            </w:pPr>
            <w:r w:rsidRPr="006E2862">
              <w:rPr>
                <w:rFonts w:cs="Arial"/>
                <w:sz w:val="20"/>
                <w:szCs w:val="20"/>
                <w:shd w:val="clear" w:color="auto" w:fill="FFFFFF"/>
              </w:rPr>
              <w:t>(58) 301-27-45</w:t>
            </w:r>
          </w:p>
        </w:tc>
        <w:tc>
          <w:tcPr>
            <w:tcW w:w="2303" w:type="dxa"/>
          </w:tcPr>
          <w:p w:rsidR="00AF57A2" w:rsidRPr="006E2862" w:rsidRDefault="00AF57A2" w:rsidP="00DE4EE0">
            <w:pPr>
              <w:jc w:val="center"/>
              <w:rPr>
                <w:sz w:val="20"/>
                <w:szCs w:val="20"/>
              </w:rPr>
            </w:pPr>
            <w:r w:rsidRPr="006E2862">
              <w:rPr>
                <w:sz w:val="20"/>
                <w:szCs w:val="20"/>
              </w:rPr>
              <w:t>21.10.2015</w:t>
            </w:r>
          </w:p>
          <w:p w:rsidR="00AF57A2" w:rsidRPr="007A5BA7" w:rsidRDefault="007A5BA7" w:rsidP="008932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odz. 12.30 </w:t>
            </w:r>
            <w:r w:rsidRPr="007A5BA7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A5BA7"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2647" w:type="dxa"/>
          </w:tcPr>
          <w:p w:rsidR="00AF57A2" w:rsidRPr="006E2862" w:rsidRDefault="00DE4EE0" w:rsidP="00893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AF57A2" w:rsidRPr="006E2862">
              <w:rPr>
                <w:sz w:val="20"/>
                <w:szCs w:val="20"/>
              </w:rPr>
              <w:t>iasto Gdańsk</w:t>
            </w:r>
          </w:p>
          <w:p w:rsidR="00AF57A2" w:rsidRPr="006E2862" w:rsidRDefault="00DE4EE0" w:rsidP="00893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AF57A2" w:rsidRPr="006E2862">
              <w:rPr>
                <w:sz w:val="20"/>
                <w:szCs w:val="20"/>
              </w:rPr>
              <w:t>iasto Sopot</w:t>
            </w:r>
          </w:p>
          <w:p w:rsidR="00AF57A2" w:rsidRPr="006E2862" w:rsidRDefault="00AF57A2" w:rsidP="0089322C">
            <w:pPr>
              <w:rPr>
                <w:sz w:val="20"/>
                <w:szCs w:val="20"/>
              </w:rPr>
            </w:pPr>
          </w:p>
        </w:tc>
      </w:tr>
    </w:tbl>
    <w:p w:rsidR="00260CAE" w:rsidRDefault="00260CAE" w:rsidP="00260CAE">
      <w:pPr>
        <w:jc w:val="center"/>
      </w:pPr>
    </w:p>
    <w:sectPr w:rsidR="00260CAE" w:rsidSect="00633D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Narrow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CAE"/>
    <w:rsid w:val="00094B2D"/>
    <w:rsid w:val="0009796C"/>
    <w:rsid w:val="00145AB4"/>
    <w:rsid w:val="00260CAE"/>
    <w:rsid w:val="003101BF"/>
    <w:rsid w:val="004467F9"/>
    <w:rsid w:val="005F6E26"/>
    <w:rsid w:val="00633D3D"/>
    <w:rsid w:val="00691745"/>
    <w:rsid w:val="006E2862"/>
    <w:rsid w:val="007A5BA7"/>
    <w:rsid w:val="007F1A8F"/>
    <w:rsid w:val="00832C65"/>
    <w:rsid w:val="00942DBB"/>
    <w:rsid w:val="00960205"/>
    <w:rsid w:val="00AF57A2"/>
    <w:rsid w:val="00B67134"/>
    <w:rsid w:val="00C21E94"/>
    <w:rsid w:val="00DE4EE0"/>
    <w:rsid w:val="00E127E5"/>
    <w:rsid w:val="00E47147"/>
    <w:rsid w:val="00ED35C3"/>
    <w:rsid w:val="00F434D8"/>
    <w:rsid w:val="00FA2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D6DD28-17DF-4901-A10F-9D82FA4BF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71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60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917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17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17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17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174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1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74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omylnaczcionkaakapitu"/>
    <w:rsid w:val="00E12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832A0-AB83-4E6B-8114-2798F7D78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erzynska</dc:creator>
  <cp:lastModifiedBy>CEN-infpedag1</cp:lastModifiedBy>
  <cp:revision>2</cp:revision>
  <cp:lastPrinted>2015-09-23T05:53:00Z</cp:lastPrinted>
  <dcterms:created xsi:type="dcterms:W3CDTF">2015-09-28T08:56:00Z</dcterms:created>
  <dcterms:modified xsi:type="dcterms:W3CDTF">2015-09-28T08:56:00Z</dcterms:modified>
</cp:coreProperties>
</file>